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7B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 xml:space="preserve">EDITAL </w:t>
      </w:r>
      <w:r w:rsidR="00760B80">
        <w:rPr>
          <w:rFonts w:ascii="Verdana" w:hAnsi="Verdana" w:cs="Arial"/>
          <w:b/>
          <w:sz w:val="20"/>
        </w:rPr>
        <w:t>039</w:t>
      </w:r>
      <w:r w:rsidRPr="007F7DB1">
        <w:rPr>
          <w:rFonts w:ascii="Verdana" w:hAnsi="Verdana" w:cs="Arial"/>
          <w:b/>
          <w:sz w:val="20"/>
        </w:rPr>
        <w:t>/201</w:t>
      </w:r>
      <w:r w:rsidR="00E1663B">
        <w:rPr>
          <w:rFonts w:ascii="Verdana" w:hAnsi="Verdana" w:cs="Arial"/>
          <w:b/>
          <w:sz w:val="20"/>
        </w:rPr>
        <w:t>8</w:t>
      </w:r>
    </w:p>
    <w:p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:rsidR="0042527B" w:rsidRDefault="002B6649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RESULTADO DA TRANSFERÊNCIA EXTERNA</w:t>
      </w:r>
      <w:r w:rsidR="00554C86" w:rsidRPr="007F7DB1">
        <w:rPr>
          <w:rFonts w:ascii="Verdana" w:hAnsi="Verdana" w:cs="Arial"/>
          <w:b/>
          <w:sz w:val="20"/>
        </w:rPr>
        <w:t xml:space="preserve"> E RETORNO A</w:t>
      </w:r>
      <w:r w:rsidR="0042527B" w:rsidRPr="007F7DB1">
        <w:rPr>
          <w:rFonts w:ascii="Verdana" w:hAnsi="Verdana" w:cs="Arial"/>
          <w:b/>
          <w:sz w:val="20"/>
        </w:rPr>
        <w:t xml:space="preserve"> PORTADOR DE DIPLOMA DE CURSO </w:t>
      </w:r>
      <w:r w:rsidR="00554C86" w:rsidRPr="007F7DB1">
        <w:rPr>
          <w:rFonts w:ascii="Verdana" w:hAnsi="Verdana" w:cs="Arial"/>
          <w:b/>
          <w:sz w:val="20"/>
        </w:rPr>
        <w:t>DE GRADUAÇÃO</w:t>
      </w:r>
      <w:r w:rsidR="0042527B" w:rsidRPr="007F7DB1">
        <w:rPr>
          <w:rFonts w:ascii="Verdana" w:hAnsi="Verdana" w:cs="Arial"/>
          <w:b/>
          <w:sz w:val="20"/>
        </w:rPr>
        <w:t xml:space="preserve"> (2ª Etapa</w:t>
      </w:r>
      <w:r w:rsidR="00DE7594">
        <w:rPr>
          <w:rFonts w:ascii="Verdana" w:hAnsi="Verdana" w:cs="Arial"/>
          <w:b/>
          <w:sz w:val="20"/>
        </w:rPr>
        <w:t>, conforme edital nº 02/2018</w:t>
      </w:r>
      <w:r w:rsidR="0042527B" w:rsidRPr="007F7DB1">
        <w:rPr>
          <w:rFonts w:ascii="Verdana" w:hAnsi="Verdana" w:cs="Arial"/>
          <w:b/>
          <w:sz w:val="20"/>
        </w:rPr>
        <w:t>)</w:t>
      </w:r>
    </w:p>
    <w:p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  <w:r w:rsidRPr="007F7DB1">
        <w:rPr>
          <w:rFonts w:ascii="Verdana" w:hAnsi="Verdana" w:cs="Arial"/>
          <w:sz w:val="20"/>
        </w:rPr>
        <w:t xml:space="preserve">Resultado do processo, realizado no período de </w:t>
      </w:r>
      <w:r w:rsidR="00E1663B">
        <w:rPr>
          <w:rFonts w:ascii="Verdana" w:hAnsi="Verdana" w:cs="Arial"/>
          <w:sz w:val="20"/>
        </w:rPr>
        <w:t>21 de maio a 05</w:t>
      </w:r>
      <w:r w:rsidRPr="007F7DB1">
        <w:rPr>
          <w:rFonts w:ascii="Verdana" w:hAnsi="Verdana" w:cs="Arial"/>
          <w:sz w:val="20"/>
        </w:rPr>
        <w:t xml:space="preserve"> de </w:t>
      </w:r>
      <w:r w:rsidR="00E1663B">
        <w:rPr>
          <w:rFonts w:ascii="Verdana" w:hAnsi="Verdana" w:cs="Arial"/>
          <w:sz w:val="20"/>
        </w:rPr>
        <w:t>junho</w:t>
      </w:r>
      <w:r w:rsidRPr="007F7DB1">
        <w:rPr>
          <w:rFonts w:ascii="Verdana" w:hAnsi="Verdana" w:cs="Arial"/>
          <w:sz w:val="20"/>
        </w:rPr>
        <w:t xml:space="preserve"> de</w:t>
      </w:r>
      <w:r w:rsidR="00E1663B">
        <w:rPr>
          <w:rFonts w:ascii="Verdana" w:hAnsi="Verdana" w:cs="Arial"/>
          <w:sz w:val="20"/>
        </w:rPr>
        <w:t xml:space="preserve"> </w:t>
      </w:r>
      <w:r w:rsidRPr="007F7DB1">
        <w:rPr>
          <w:rFonts w:ascii="Verdana" w:hAnsi="Verdana" w:cs="Arial"/>
          <w:sz w:val="20"/>
        </w:rPr>
        <w:t>201</w:t>
      </w:r>
      <w:r w:rsidR="00E1663B">
        <w:rPr>
          <w:rFonts w:ascii="Verdana" w:hAnsi="Verdana" w:cs="Arial"/>
          <w:sz w:val="20"/>
        </w:rPr>
        <w:t>8</w:t>
      </w:r>
      <w:r w:rsidRPr="007F7DB1">
        <w:rPr>
          <w:rFonts w:ascii="Verdana" w:hAnsi="Verdana" w:cs="Arial"/>
          <w:sz w:val="20"/>
        </w:rPr>
        <w:t xml:space="preserve">, para ingresso no </w:t>
      </w:r>
      <w:r w:rsidR="00554C86" w:rsidRPr="007F7DB1">
        <w:rPr>
          <w:rFonts w:ascii="Verdana" w:hAnsi="Verdana" w:cs="Arial"/>
          <w:sz w:val="20"/>
        </w:rPr>
        <w:t>2</w:t>
      </w:r>
      <w:r w:rsidRPr="007F7DB1">
        <w:rPr>
          <w:rFonts w:ascii="Verdana" w:hAnsi="Verdana" w:cs="Arial"/>
          <w:sz w:val="20"/>
        </w:rPr>
        <w:t>º semestre de 201</w:t>
      </w:r>
      <w:r w:rsidR="00E1663B">
        <w:rPr>
          <w:rFonts w:ascii="Verdana" w:hAnsi="Verdana" w:cs="Arial"/>
          <w:sz w:val="20"/>
        </w:rPr>
        <w:t>8</w:t>
      </w:r>
      <w:r w:rsidRPr="007F7DB1">
        <w:rPr>
          <w:rFonts w:ascii="Verdana" w:hAnsi="Verdana" w:cs="Arial"/>
          <w:sz w:val="20"/>
        </w:rPr>
        <w:t xml:space="preserve">, para os seguintes Cursos: </w:t>
      </w:r>
    </w:p>
    <w:p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</w:p>
    <w:p w:rsidR="009604EC" w:rsidRPr="007F7DB1" w:rsidRDefault="009604EC" w:rsidP="0042527B">
      <w:pPr>
        <w:pStyle w:val="Recuodecorpodetexto"/>
        <w:rPr>
          <w:rFonts w:ascii="Verdana" w:hAnsi="Verdana" w:cs="Arial"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AGRONOMIA</w:t>
      </w: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9604EC" w:rsidRPr="007F7DB1" w:rsidRDefault="009604EC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21"/>
        <w:gridCol w:w="1232"/>
        <w:gridCol w:w="1417"/>
        <w:gridCol w:w="3579"/>
      </w:tblGrid>
      <w:tr w:rsidR="00FD0F4C" w:rsidRPr="007F7DB1" w:rsidTr="00FC6745">
        <w:trPr>
          <w:trHeight w:val="317"/>
        </w:trPr>
        <w:tc>
          <w:tcPr>
            <w:tcW w:w="112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17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1373FD" w:rsidP="005071E8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AROLINA ANGELA COSTA</w:t>
            </w:r>
          </w:p>
        </w:tc>
        <w:tc>
          <w:tcPr>
            <w:tcW w:w="1232" w:type="dxa"/>
            <w:vAlign w:val="center"/>
          </w:tcPr>
          <w:p w:rsidR="00552D01" w:rsidRPr="007F7DB1" w:rsidRDefault="001373FD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C6745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9E7114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ONIQUEL CESAR VI</w:t>
            </w:r>
            <w:bookmarkStart w:id="0" w:name="_GoBack"/>
            <w:bookmarkEnd w:id="0"/>
            <w:r w:rsidR="001373FD">
              <w:rPr>
                <w:rFonts w:ascii="Verdana" w:hAnsi="Verdana" w:cs="Arial"/>
                <w:b/>
                <w:sz w:val="20"/>
              </w:rPr>
              <w:t>GANÓ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FC6745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1373FD" w:rsidP="00FC6745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FC6745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52D01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1373FD" w:rsidP="00552D01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LUIZ AYLTON CAPUCHO CARDOSO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552D01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552D0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552D0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D7326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1373FD" w:rsidP="00FD7326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ARCIO ORIDES DA SILVA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FD7326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1373FD" w:rsidP="005071E8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ATHEUS VIEIRA GALLAS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D7326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1373FD" w:rsidP="00FD7326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RALDO AUGUSTO MACIEL FERREIRA</w:t>
            </w:r>
          </w:p>
        </w:tc>
        <w:tc>
          <w:tcPr>
            <w:tcW w:w="1232" w:type="dxa"/>
            <w:vAlign w:val="center"/>
          </w:tcPr>
          <w:p w:rsidR="00552D01" w:rsidRPr="007F7DB1" w:rsidRDefault="001373FD" w:rsidP="00FD7326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52D01" w:rsidRPr="007F7DB1" w:rsidRDefault="001373FD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APTO</w:t>
            </w:r>
          </w:p>
        </w:tc>
        <w:tc>
          <w:tcPr>
            <w:tcW w:w="3579" w:type="dxa"/>
            <w:vAlign w:val="center"/>
          </w:tcPr>
          <w:p w:rsidR="00552D01" w:rsidRPr="007F7DB1" w:rsidRDefault="001373FD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Não concluiu todas</w:t>
            </w:r>
            <w:r>
              <w:rPr>
                <w:rFonts w:ascii="Verdana" w:hAnsi="Verdana" w:cs="Arial"/>
                <w:sz w:val="20"/>
              </w:rPr>
              <w:t xml:space="preserve"> as disciplinas da 1ª e 2ª</w:t>
            </w:r>
            <w:r w:rsidRPr="007F7DB1">
              <w:rPr>
                <w:rFonts w:ascii="Verdana" w:hAnsi="Verdana" w:cs="Arial"/>
                <w:sz w:val="20"/>
              </w:rPr>
              <w:t xml:space="preserve"> fase, conforme item 2.2 do edital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DE7594" w:rsidP="00DE7594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GILBERTO ANTONIO SCOPEL</w:t>
            </w:r>
          </w:p>
        </w:tc>
        <w:tc>
          <w:tcPr>
            <w:tcW w:w="1232" w:type="dxa"/>
            <w:vAlign w:val="center"/>
          </w:tcPr>
          <w:p w:rsidR="00552D01" w:rsidRPr="007F7DB1" w:rsidRDefault="00DE7594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52D01" w:rsidRPr="007F7DB1" w:rsidRDefault="00DE7594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APTO</w:t>
            </w:r>
          </w:p>
        </w:tc>
        <w:tc>
          <w:tcPr>
            <w:tcW w:w="3579" w:type="dxa"/>
            <w:vAlign w:val="center"/>
          </w:tcPr>
          <w:p w:rsidR="00552D01" w:rsidRPr="007F7DB1" w:rsidRDefault="00DE7594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Não concluiu todas</w:t>
            </w:r>
            <w:r>
              <w:rPr>
                <w:rFonts w:ascii="Verdana" w:hAnsi="Verdana" w:cs="Arial"/>
                <w:sz w:val="20"/>
              </w:rPr>
              <w:t xml:space="preserve"> as disciplinas da 1ª e 2ª</w:t>
            </w:r>
            <w:r w:rsidRPr="007F7DB1">
              <w:rPr>
                <w:rFonts w:ascii="Verdana" w:hAnsi="Verdana" w:cs="Arial"/>
                <w:sz w:val="20"/>
              </w:rPr>
              <w:t xml:space="preserve"> fase, conforme item 2.2 do edital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D7326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DE7594" w:rsidP="00FD7326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GIOVANA SOARES MACIEL</w:t>
            </w:r>
          </w:p>
        </w:tc>
        <w:tc>
          <w:tcPr>
            <w:tcW w:w="1232" w:type="dxa"/>
            <w:vAlign w:val="center"/>
          </w:tcPr>
          <w:p w:rsidR="00552D01" w:rsidRPr="007F7DB1" w:rsidRDefault="00DE7594" w:rsidP="00FD7326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52D01" w:rsidRPr="007F7DB1" w:rsidRDefault="00DE7594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552D01" w:rsidRPr="007F7DB1" w:rsidRDefault="00DE7594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D7284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DE7594" w:rsidP="00D72840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GUILHERME CARPENEDO</w:t>
            </w:r>
          </w:p>
        </w:tc>
        <w:tc>
          <w:tcPr>
            <w:tcW w:w="1232" w:type="dxa"/>
            <w:vAlign w:val="center"/>
          </w:tcPr>
          <w:p w:rsidR="00552D01" w:rsidRPr="007F7DB1" w:rsidRDefault="00DE7594" w:rsidP="00D7284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52D01" w:rsidRPr="007F7DB1" w:rsidRDefault="00DE7594" w:rsidP="00DE759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APTO</w:t>
            </w:r>
          </w:p>
        </w:tc>
        <w:tc>
          <w:tcPr>
            <w:tcW w:w="3579" w:type="dxa"/>
            <w:vAlign w:val="center"/>
          </w:tcPr>
          <w:p w:rsidR="00552D01" w:rsidRPr="007F7DB1" w:rsidRDefault="00DE7594" w:rsidP="00D7284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Não concluiu todas</w:t>
            </w:r>
            <w:r>
              <w:rPr>
                <w:rFonts w:ascii="Verdana" w:hAnsi="Verdana" w:cs="Arial"/>
                <w:sz w:val="20"/>
              </w:rPr>
              <w:t xml:space="preserve"> as disciplinas da 1ª e 2ª</w:t>
            </w:r>
            <w:r w:rsidRPr="007F7DB1">
              <w:rPr>
                <w:rFonts w:ascii="Verdana" w:hAnsi="Verdana" w:cs="Arial"/>
                <w:sz w:val="20"/>
              </w:rPr>
              <w:t xml:space="preserve"> fase, conforme item 2.2 do edital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</w:tbl>
    <w:p w:rsidR="00FD0F4C" w:rsidRDefault="00FD0F4C" w:rsidP="00FD0F4C">
      <w:pPr>
        <w:rPr>
          <w:rFonts w:ascii="Verdana" w:hAnsi="Verdana" w:cs="Arial"/>
          <w:sz w:val="20"/>
          <w:szCs w:val="20"/>
        </w:rPr>
      </w:pPr>
    </w:p>
    <w:p w:rsidR="007F7DB1" w:rsidRDefault="007F7DB1" w:rsidP="00FD0F4C">
      <w:pPr>
        <w:rPr>
          <w:rFonts w:ascii="Verdana" w:hAnsi="Verdana" w:cs="Arial"/>
          <w:sz w:val="20"/>
          <w:szCs w:val="20"/>
        </w:rPr>
      </w:pPr>
    </w:p>
    <w:p w:rsidR="007F7DB1" w:rsidRPr="007F7DB1" w:rsidRDefault="007F7DB1" w:rsidP="00FD0F4C">
      <w:pPr>
        <w:rPr>
          <w:rFonts w:ascii="Verdana" w:hAnsi="Verdana" w:cs="Arial"/>
          <w:sz w:val="20"/>
          <w:szCs w:val="20"/>
        </w:rPr>
      </w:pPr>
    </w:p>
    <w:p w:rsidR="009604EC" w:rsidRPr="007F7DB1" w:rsidRDefault="0042527B" w:rsidP="007D1B8F">
      <w:pPr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ENGENHARIA AMBIENTAL</w:t>
      </w:r>
      <w:r w:rsidR="006D3E5D" w:rsidRPr="007F7DB1">
        <w:rPr>
          <w:rFonts w:ascii="Verdana" w:hAnsi="Verdana" w:cs="Arial"/>
          <w:b/>
          <w:sz w:val="20"/>
          <w:szCs w:val="20"/>
        </w:rPr>
        <w:t xml:space="preserve"> E SANI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21"/>
        <w:gridCol w:w="1232"/>
        <w:gridCol w:w="1417"/>
        <w:gridCol w:w="3579"/>
      </w:tblGrid>
      <w:tr w:rsidR="00CB7465" w:rsidRPr="007F7DB1" w:rsidTr="00FC6745">
        <w:trPr>
          <w:trHeight w:val="317"/>
        </w:trPr>
        <w:tc>
          <w:tcPr>
            <w:tcW w:w="112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17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5071E8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071E8" w:rsidRPr="007F7DB1" w:rsidRDefault="005071E8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071E8" w:rsidRPr="007F7DB1" w:rsidRDefault="00E1663B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AIO CEZAR OLIVEIRA SOARES</w:t>
            </w:r>
          </w:p>
        </w:tc>
        <w:tc>
          <w:tcPr>
            <w:tcW w:w="1232" w:type="dxa"/>
            <w:vAlign w:val="center"/>
          </w:tcPr>
          <w:p w:rsidR="005071E8" w:rsidRPr="007F7DB1" w:rsidRDefault="005071E8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071E8" w:rsidRPr="007F7DB1" w:rsidRDefault="00E1663B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071E8" w:rsidRPr="007F7DB1" w:rsidRDefault="005071E8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071E8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071E8" w:rsidRPr="007F7DB1" w:rsidRDefault="005071E8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071E8" w:rsidRPr="007F7DB1" w:rsidRDefault="00E1663B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DUARDO AMARAL STRADIOTO NETO</w:t>
            </w:r>
          </w:p>
        </w:tc>
        <w:tc>
          <w:tcPr>
            <w:tcW w:w="1232" w:type="dxa"/>
            <w:vAlign w:val="center"/>
          </w:tcPr>
          <w:p w:rsidR="005071E8" w:rsidRPr="007F7DB1" w:rsidRDefault="00E1663B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071E8" w:rsidRPr="007F7DB1" w:rsidRDefault="005071E8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071E8" w:rsidRPr="007F7DB1" w:rsidRDefault="005071E8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1663B" w:rsidRPr="007F7DB1" w:rsidTr="00FC6745">
        <w:trPr>
          <w:trHeight w:val="951"/>
        </w:trPr>
        <w:tc>
          <w:tcPr>
            <w:tcW w:w="1129" w:type="dxa"/>
            <w:vAlign w:val="center"/>
          </w:tcPr>
          <w:p w:rsidR="00E1663B" w:rsidRPr="007F7DB1" w:rsidRDefault="00E1663B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1663B" w:rsidRDefault="00E1663B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ÉSSICA PAMELA BORGES</w:t>
            </w:r>
          </w:p>
        </w:tc>
        <w:tc>
          <w:tcPr>
            <w:tcW w:w="1232" w:type="dxa"/>
            <w:vAlign w:val="center"/>
          </w:tcPr>
          <w:p w:rsidR="00E1663B" w:rsidRPr="007F7DB1" w:rsidRDefault="00E1663B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E1663B" w:rsidRPr="007F7DB1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E1663B" w:rsidRPr="007F7DB1" w:rsidRDefault="00E1663B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1663B" w:rsidRPr="007F7DB1" w:rsidTr="00FC6745">
        <w:trPr>
          <w:trHeight w:val="951"/>
        </w:trPr>
        <w:tc>
          <w:tcPr>
            <w:tcW w:w="1129" w:type="dxa"/>
            <w:vAlign w:val="center"/>
          </w:tcPr>
          <w:p w:rsidR="00E1663B" w:rsidRPr="007F7DB1" w:rsidRDefault="00E1663B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1663B" w:rsidRDefault="00E1663B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AROLINY DE SOUZA LIBARDO</w:t>
            </w:r>
          </w:p>
        </w:tc>
        <w:tc>
          <w:tcPr>
            <w:tcW w:w="1232" w:type="dxa"/>
            <w:vAlign w:val="center"/>
          </w:tcPr>
          <w:p w:rsidR="00E1663B" w:rsidRDefault="00E1663B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E1663B" w:rsidRDefault="00E1663B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E1663B" w:rsidRPr="007F7DB1" w:rsidRDefault="00E1663B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1663B" w:rsidRPr="007F7DB1" w:rsidTr="00FC6745">
        <w:trPr>
          <w:trHeight w:val="951"/>
        </w:trPr>
        <w:tc>
          <w:tcPr>
            <w:tcW w:w="1129" w:type="dxa"/>
            <w:vAlign w:val="center"/>
          </w:tcPr>
          <w:p w:rsidR="00E1663B" w:rsidRPr="007F7DB1" w:rsidRDefault="00E1663B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1663B" w:rsidRDefault="006B6025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ARIANE SOUZA MELO DE LIZ</w:t>
            </w:r>
          </w:p>
        </w:tc>
        <w:tc>
          <w:tcPr>
            <w:tcW w:w="1232" w:type="dxa"/>
            <w:vAlign w:val="center"/>
          </w:tcPr>
          <w:p w:rsidR="00E1663B" w:rsidRDefault="006B6025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E1663B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E1663B" w:rsidRPr="007F7DB1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6B6025" w:rsidRPr="007F7DB1" w:rsidTr="00FC6745">
        <w:trPr>
          <w:trHeight w:val="951"/>
        </w:trPr>
        <w:tc>
          <w:tcPr>
            <w:tcW w:w="1129" w:type="dxa"/>
            <w:vAlign w:val="center"/>
          </w:tcPr>
          <w:p w:rsidR="006B6025" w:rsidRPr="007F7DB1" w:rsidRDefault="006B6025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TAMIRES NEDEL</w:t>
            </w:r>
          </w:p>
        </w:tc>
        <w:tc>
          <w:tcPr>
            <w:tcW w:w="1232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6B6025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6B6025" w:rsidRPr="007F7DB1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6B6025" w:rsidRPr="007F7DB1" w:rsidTr="00FC6745">
        <w:trPr>
          <w:trHeight w:val="951"/>
        </w:trPr>
        <w:tc>
          <w:tcPr>
            <w:tcW w:w="1129" w:type="dxa"/>
            <w:vAlign w:val="center"/>
          </w:tcPr>
          <w:p w:rsidR="006B6025" w:rsidRPr="007F7DB1" w:rsidRDefault="006B6025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AYARA ALVES LOPES</w:t>
            </w:r>
          </w:p>
        </w:tc>
        <w:tc>
          <w:tcPr>
            <w:tcW w:w="1232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6B6025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6B6025" w:rsidRPr="007F7DB1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6B6025" w:rsidRPr="007F7DB1" w:rsidTr="00FC6745">
        <w:trPr>
          <w:trHeight w:val="951"/>
        </w:trPr>
        <w:tc>
          <w:tcPr>
            <w:tcW w:w="1129" w:type="dxa"/>
            <w:vAlign w:val="center"/>
          </w:tcPr>
          <w:p w:rsidR="006B6025" w:rsidRPr="007F7DB1" w:rsidRDefault="006B6025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LAYS SANTA ANA</w:t>
            </w:r>
          </w:p>
        </w:tc>
        <w:tc>
          <w:tcPr>
            <w:tcW w:w="1232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6B6025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APTA</w:t>
            </w:r>
          </w:p>
        </w:tc>
        <w:tc>
          <w:tcPr>
            <w:tcW w:w="3579" w:type="dxa"/>
            <w:vAlign w:val="center"/>
          </w:tcPr>
          <w:p w:rsidR="006B6025" w:rsidRPr="007F7DB1" w:rsidRDefault="006B6025" w:rsidP="006B6025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Não concluiu todas</w:t>
            </w:r>
            <w:r>
              <w:rPr>
                <w:rFonts w:ascii="Verdana" w:hAnsi="Verdana" w:cs="Arial"/>
                <w:sz w:val="20"/>
              </w:rPr>
              <w:t xml:space="preserve"> as disciplinas da 1ª e 2ª</w:t>
            </w:r>
            <w:r w:rsidRPr="007F7DB1">
              <w:rPr>
                <w:rFonts w:ascii="Verdana" w:hAnsi="Verdana" w:cs="Arial"/>
                <w:sz w:val="20"/>
              </w:rPr>
              <w:t xml:space="preserve"> </w:t>
            </w:r>
            <w:r w:rsidRPr="007F7DB1">
              <w:rPr>
                <w:rFonts w:ascii="Verdana" w:hAnsi="Verdana" w:cs="Arial"/>
                <w:sz w:val="20"/>
              </w:rPr>
              <w:t>fase, conforme item 2.2 do edital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</w:tbl>
    <w:p w:rsidR="0042527B" w:rsidRPr="007F7DB1" w:rsidRDefault="0042527B" w:rsidP="00011486">
      <w:pPr>
        <w:pStyle w:val="Recuodecorpodetexto"/>
        <w:rPr>
          <w:rFonts w:ascii="Verdana" w:hAnsi="Verdana" w:cs="Arial"/>
          <w:b/>
          <w:sz w:val="20"/>
        </w:rPr>
      </w:pPr>
    </w:p>
    <w:p w:rsidR="00AD0EF2" w:rsidRDefault="00AD0EF2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682002" w:rsidRPr="007F7DB1" w:rsidRDefault="00AD0EF2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ENGENHARIA FLORESTAL</w:t>
      </w:r>
    </w:p>
    <w:p w:rsidR="00682002" w:rsidRDefault="00682002" w:rsidP="00011486">
      <w:pPr>
        <w:pStyle w:val="Recuodecorpodetexto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53"/>
        <w:gridCol w:w="1200"/>
        <w:gridCol w:w="1417"/>
        <w:gridCol w:w="3657"/>
      </w:tblGrid>
      <w:tr w:rsidR="006B6025" w:rsidTr="006B6025">
        <w:tc>
          <w:tcPr>
            <w:tcW w:w="1129" w:type="dxa"/>
            <w:vAlign w:val="center"/>
          </w:tcPr>
          <w:p w:rsidR="006B6025" w:rsidRPr="007F7DB1" w:rsidRDefault="006B6025" w:rsidP="006B602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53" w:type="dxa"/>
            <w:vAlign w:val="center"/>
          </w:tcPr>
          <w:p w:rsidR="006B6025" w:rsidRPr="007F7DB1" w:rsidRDefault="006B6025" w:rsidP="006B602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00" w:type="dxa"/>
            <w:vAlign w:val="center"/>
          </w:tcPr>
          <w:p w:rsidR="006B6025" w:rsidRPr="007F7DB1" w:rsidRDefault="006B6025" w:rsidP="006B602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17" w:type="dxa"/>
            <w:vAlign w:val="center"/>
          </w:tcPr>
          <w:p w:rsidR="006B6025" w:rsidRPr="007F7DB1" w:rsidRDefault="006B6025" w:rsidP="006B602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657" w:type="dxa"/>
            <w:vAlign w:val="center"/>
          </w:tcPr>
          <w:p w:rsidR="006B6025" w:rsidRPr="007F7DB1" w:rsidRDefault="006B6025" w:rsidP="006B602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6B6025" w:rsidTr="006B6025">
        <w:trPr>
          <w:trHeight w:val="853"/>
        </w:trPr>
        <w:tc>
          <w:tcPr>
            <w:tcW w:w="1129" w:type="dxa"/>
          </w:tcPr>
          <w:p w:rsidR="00AD0EF2" w:rsidRDefault="00AD0EF2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</w:p>
          <w:p w:rsidR="006B6025" w:rsidRDefault="006B6025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1.</w:t>
            </w:r>
          </w:p>
        </w:tc>
        <w:tc>
          <w:tcPr>
            <w:tcW w:w="3053" w:type="dxa"/>
          </w:tcPr>
          <w:p w:rsidR="00AD0EF2" w:rsidRDefault="00AD0EF2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</w:p>
          <w:p w:rsidR="006B6025" w:rsidRDefault="006B6025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GIOVANNA DE OLIVEIRA SOUZA</w:t>
            </w:r>
          </w:p>
        </w:tc>
        <w:tc>
          <w:tcPr>
            <w:tcW w:w="1200" w:type="dxa"/>
          </w:tcPr>
          <w:p w:rsidR="00AD0EF2" w:rsidRDefault="00AD0EF2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</w:p>
          <w:p w:rsidR="006B6025" w:rsidRDefault="006B6025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TE</w:t>
            </w:r>
          </w:p>
        </w:tc>
        <w:tc>
          <w:tcPr>
            <w:tcW w:w="1417" w:type="dxa"/>
          </w:tcPr>
          <w:p w:rsidR="00AD0EF2" w:rsidRDefault="00AD0EF2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</w:p>
          <w:p w:rsidR="006B6025" w:rsidRDefault="006B6025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657" w:type="dxa"/>
          </w:tcPr>
          <w:p w:rsidR="00AD0EF2" w:rsidRDefault="00AD0EF2" w:rsidP="006B6025">
            <w:pPr>
              <w:pStyle w:val="Recuodecorpodetexto"/>
              <w:jc w:val="center"/>
              <w:rPr>
                <w:rFonts w:ascii="Verdana" w:hAnsi="Verdana" w:cs="Arial"/>
                <w:sz w:val="20"/>
              </w:rPr>
            </w:pPr>
          </w:p>
          <w:p w:rsidR="006B6025" w:rsidRDefault="006B6025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</w:tbl>
    <w:p w:rsidR="006B6025" w:rsidRPr="007F7DB1" w:rsidRDefault="006B6025" w:rsidP="00011486">
      <w:pPr>
        <w:pStyle w:val="Recuodecorpodetexto"/>
        <w:rPr>
          <w:rFonts w:ascii="Verdana" w:hAnsi="Verdana" w:cs="Arial"/>
          <w:b/>
          <w:sz w:val="20"/>
        </w:rPr>
      </w:pPr>
    </w:p>
    <w:p w:rsidR="00760B80" w:rsidRDefault="00760B80" w:rsidP="007D1B8F">
      <w:pPr>
        <w:spacing w:after="0"/>
        <w:rPr>
          <w:rFonts w:ascii="Verdana" w:hAnsi="Verdana" w:cs="Arial"/>
          <w:sz w:val="20"/>
          <w:szCs w:val="20"/>
        </w:rPr>
      </w:pPr>
    </w:p>
    <w:p w:rsidR="002D77D7" w:rsidRPr="007F7DB1" w:rsidRDefault="00FD0F4C" w:rsidP="007D1B8F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*ORIGEM</w:t>
      </w:r>
      <w:r w:rsidR="00AE272A" w:rsidRPr="007F7DB1">
        <w:rPr>
          <w:rFonts w:ascii="Verdana" w:hAnsi="Verdana" w:cs="Arial"/>
          <w:sz w:val="20"/>
          <w:szCs w:val="20"/>
        </w:rPr>
        <w:t xml:space="preserve">: </w:t>
      </w:r>
      <w:r w:rsidR="00C063DA" w:rsidRPr="007F7DB1">
        <w:rPr>
          <w:rFonts w:ascii="Verdana" w:hAnsi="Verdana" w:cs="Arial"/>
          <w:sz w:val="20"/>
          <w:szCs w:val="20"/>
        </w:rPr>
        <w:t xml:space="preserve">  </w:t>
      </w:r>
      <w:r w:rsidR="00AE272A" w:rsidRPr="007F7DB1">
        <w:rPr>
          <w:rFonts w:ascii="Verdana" w:hAnsi="Verdana" w:cs="Arial"/>
          <w:sz w:val="20"/>
          <w:szCs w:val="20"/>
        </w:rPr>
        <w:t>TE – Transferência Externa</w:t>
      </w:r>
      <w:r w:rsidR="007D1B8F" w:rsidRPr="007F7DB1">
        <w:rPr>
          <w:rFonts w:ascii="Verdana" w:hAnsi="Verdana" w:cs="Arial"/>
          <w:sz w:val="20"/>
          <w:szCs w:val="20"/>
        </w:rPr>
        <w:t xml:space="preserve"> / </w:t>
      </w:r>
      <w:r w:rsidR="00AE272A" w:rsidRPr="007F7DB1">
        <w:rPr>
          <w:rFonts w:ascii="Verdana" w:hAnsi="Verdana" w:cs="Arial"/>
          <w:sz w:val="20"/>
          <w:szCs w:val="20"/>
        </w:rPr>
        <w:t>RD – Retorno de Diplomado</w:t>
      </w:r>
    </w:p>
    <w:p w:rsidR="0042527B" w:rsidRPr="007F7DB1" w:rsidRDefault="0042527B" w:rsidP="0042527B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ata da matrícula: </w:t>
      </w:r>
      <w:r w:rsidR="008B58EF">
        <w:rPr>
          <w:rFonts w:ascii="Verdana" w:hAnsi="Verdana" w:cs="Arial"/>
          <w:sz w:val="20"/>
          <w:szCs w:val="20"/>
        </w:rPr>
        <w:t>Dias 02 e 03 de agosto, conforme Calendário Acadêmico.</w:t>
      </w:r>
      <w:r w:rsidRPr="007F7DB1">
        <w:rPr>
          <w:rFonts w:ascii="Verdana" w:hAnsi="Verdana" w:cs="Arial"/>
          <w:sz w:val="20"/>
          <w:szCs w:val="20"/>
        </w:rPr>
        <w:tab/>
      </w:r>
    </w:p>
    <w:p w:rsidR="0042527B" w:rsidRPr="007F7DB1" w:rsidRDefault="0042527B" w:rsidP="0042527B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orário: 08</w:t>
      </w:r>
      <w:r w:rsidR="00AD0EF2">
        <w:rPr>
          <w:rFonts w:ascii="Verdana" w:hAnsi="Verdana" w:cs="Arial"/>
          <w:sz w:val="20"/>
          <w:szCs w:val="20"/>
        </w:rPr>
        <w:t>:0</w:t>
      </w:r>
      <w:r w:rsidR="001D20B4" w:rsidRPr="007F7DB1">
        <w:rPr>
          <w:rFonts w:ascii="Verdana" w:hAnsi="Verdana" w:cs="Arial"/>
          <w:sz w:val="20"/>
          <w:szCs w:val="20"/>
        </w:rPr>
        <w:t>0</w:t>
      </w:r>
      <w:r w:rsidRPr="007F7DB1">
        <w:rPr>
          <w:rFonts w:ascii="Verdana" w:hAnsi="Verdana" w:cs="Arial"/>
          <w:sz w:val="20"/>
          <w:szCs w:val="20"/>
        </w:rPr>
        <w:t>h às 1</w:t>
      </w:r>
      <w:r w:rsidR="00AD0EF2">
        <w:rPr>
          <w:rFonts w:ascii="Verdana" w:hAnsi="Verdana" w:cs="Arial"/>
          <w:sz w:val="20"/>
          <w:szCs w:val="20"/>
        </w:rPr>
        <w:t>2:00</w:t>
      </w:r>
      <w:r w:rsidR="009B3E7A" w:rsidRPr="007F7DB1">
        <w:rPr>
          <w:rFonts w:ascii="Verdana" w:hAnsi="Verdana" w:cs="Arial"/>
          <w:sz w:val="20"/>
          <w:szCs w:val="20"/>
        </w:rPr>
        <w:t xml:space="preserve">h e das </w:t>
      </w:r>
      <w:r w:rsidR="00AD0EF2">
        <w:rPr>
          <w:rFonts w:ascii="Verdana" w:hAnsi="Verdana" w:cs="Arial"/>
          <w:sz w:val="20"/>
          <w:szCs w:val="20"/>
        </w:rPr>
        <w:t>13</w:t>
      </w:r>
      <w:r w:rsidR="009B3E7A" w:rsidRPr="007F7DB1">
        <w:rPr>
          <w:rFonts w:ascii="Verdana" w:hAnsi="Verdana" w:cs="Arial"/>
          <w:sz w:val="20"/>
          <w:szCs w:val="20"/>
        </w:rPr>
        <w:t xml:space="preserve">h às </w:t>
      </w:r>
      <w:r w:rsidR="00AD0EF2">
        <w:rPr>
          <w:rFonts w:ascii="Verdana" w:hAnsi="Verdana" w:cs="Arial"/>
          <w:sz w:val="20"/>
          <w:szCs w:val="20"/>
        </w:rPr>
        <w:t>18</w:t>
      </w:r>
      <w:r w:rsidRPr="007F7DB1">
        <w:rPr>
          <w:rFonts w:ascii="Verdana" w:hAnsi="Verdana" w:cs="Arial"/>
          <w:sz w:val="20"/>
          <w:szCs w:val="20"/>
        </w:rPr>
        <w:t>h.</w:t>
      </w:r>
    </w:p>
    <w:p w:rsidR="0042527B" w:rsidRPr="007F7DB1" w:rsidRDefault="0042527B" w:rsidP="00682002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Local: Secretaria </w:t>
      </w:r>
      <w:r w:rsidR="009B3E7A" w:rsidRPr="007F7DB1">
        <w:rPr>
          <w:rFonts w:ascii="Verdana" w:hAnsi="Verdana" w:cs="Arial"/>
          <w:sz w:val="20"/>
          <w:szCs w:val="20"/>
        </w:rPr>
        <w:t>de Ensino de Graduação</w:t>
      </w:r>
      <w:r w:rsidRPr="007F7DB1">
        <w:rPr>
          <w:rFonts w:ascii="Verdana" w:hAnsi="Verdana" w:cs="Arial"/>
          <w:sz w:val="20"/>
          <w:szCs w:val="20"/>
        </w:rPr>
        <w:t xml:space="preserve"> do CAV.</w:t>
      </w:r>
    </w:p>
    <w:p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42527B" w:rsidRPr="007F7DB1" w:rsidRDefault="0042527B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7F7DB1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42527B" w:rsidRPr="007F7DB1" w:rsidRDefault="0042527B" w:rsidP="007D1B8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Os candidatos aprovados deverão comparec</w:t>
      </w:r>
      <w:r w:rsidR="00C063DA" w:rsidRPr="007F7DB1">
        <w:rPr>
          <w:rFonts w:ascii="Verdana" w:hAnsi="Verdana" w:cs="Arial"/>
          <w:sz w:val="20"/>
          <w:szCs w:val="20"/>
        </w:rPr>
        <w:t xml:space="preserve">er com os seguintes documentos, </w:t>
      </w:r>
      <w:r w:rsidRPr="007F7DB1">
        <w:rPr>
          <w:rFonts w:ascii="Verdana" w:hAnsi="Verdana" w:cs="Arial"/>
          <w:sz w:val="20"/>
          <w:szCs w:val="20"/>
        </w:rPr>
        <w:t>para efetuar a matrícula: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iploma ou </w:t>
      </w:r>
      <w:r w:rsidR="0042527B" w:rsidRPr="007F7DB1">
        <w:rPr>
          <w:rFonts w:ascii="Verdana" w:hAnsi="Verdana" w:cs="Arial"/>
          <w:sz w:val="20"/>
          <w:szCs w:val="20"/>
        </w:rPr>
        <w:t>certificado de conclusão do ensino médio</w:t>
      </w:r>
      <w:r w:rsidR="00721533" w:rsidRPr="007F7DB1">
        <w:rPr>
          <w:rFonts w:ascii="Verdana" w:hAnsi="Verdana" w:cs="Arial"/>
          <w:sz w:val="20"/>
          <w:szCs w:val="20"/>
        </w:rPr>
        <w:t xml:space="preserve"> (original ou cópia autenticad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</w:t>
      </w:r>
      <w:r w:rsidR="00A65DD9" w:rsidRPr="007F7DB1">
        <w:rPr>
          <w:rFonts w:ascii="Verdana" w:hAnsi="Verdana" w:cs="Arial"/>
          <w:sz w:val="20"/>
          <w:szCs w:val="20"/>
        </w:rPr>
        <w:t>istórico do ensino médio</w:t>
      </w:r>
      <w:r w:rsidR="00721533" w:rsidRPr="007F7DB1">
        <w:rPr>
          <w:rFonts w:ascii="Verdana" w:hAnsi="Verdana" w:cs="Arial"/>
          <w:sz w:val="20"/>
          <w:szCs w:val="20"/>
        </w:rPr>
        <w:t xml:space="preserve"> (original ou cópia autenticada)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ertidão de quitação com a j</w:t>
      </w:r>
      <w:r w:rsidR="00721533" w:rsidRPr="007F7DB1">
        <w:rPr>
          <w:rFonts w:ascii="Verdana" w:hAnsi="Verdana" w:cs="Arial"/>
          <w:sz w:val="20"/>
          <w:szCs w:val="20"/>
        </w:rPr>
        <w:t>ustiça eleitoral (cópi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ertidão de nascimento ou casamento</w:t>
      </w:r>
      <w:r w:rsidR="00721533" w:rsidRPr="007F7DB1">
        <w:rPr>
          <w:rFonts w:ascii="Verdana" w:hAnsi="Verdana" w:cs="Arial"/>
          <w:sz w:val="20"/>
          <w:szCs w:val="20"/>
        </w:rPr>
        <w:t xml:space="preserve"> (cópia)</w:t>
      </w:r>
      <w:r w:rsidR="0042527B" w:rsidRPr="007F7DB1">
        <w:rPr>
          <w:rFonts w:ascii="Verdana" w:hAnsi="Verdana" w:cs="Arial"/>
          <w:sz w:val="20"/>
          <w:szCs w:val="20"/>
        </w:rPr>
        <w:t>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Certificado de </w:t>
      </w:r>
      <w:r w:rsidR="00721533" w:rsidRPr="007F7DB1">
        <w:rPr>
          <w:rFonts w:ascii="Verdana" w:hAnsi="Verdana" w:cs="Arial"/>
          <w:sz w:val="20"/>
          <w:szCs w:val="20"/>
        </w:rPr>
        <w:t xml:space="preserve">Alistamento Militar, no caso de </w:t>
      </w:r>
      <w:r w:rsidR="00554C86" w:rsidRPr="007F7DB1">
        <w:rPr>
          <w:rFonts w:ascii="Verdana" w:hAnsi="Verdana" w:cs="Arial"/>
          <w:sz w:val="20"/>
          <w:szCs w:val="20"/>
        </w:rPr>
        <w:t>candidatos do sexo masculino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PF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721533" w:rsidRPr="007F7DB1">
        <w:rPr>
          <w:rFonts w:ascii="Verdana" w:hAnsi="Verdana" w:cs="Arial"/>
          <w:sz w:val="20"/>
          <w:szCs w:val="20"/>
        </w:rPr>
        <w:t>arteira de identidade (cópi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ompro</w:t>
      </w:r>
      <w:r w:rsidR="00721533" w:rsidRPr="007F7DB1">
        <w:rPr>
          <w:rFonts w:ascii="Verdana" w:hAnsi="Verdana" w:cs="Arial"/>
          <w:sz w:val="20"/>
          <w:szCs w:val="20"/>
        </w:rPr>
        <w:t xml:space="preserve">vante de vacina contra rubéola, no caso de </w:t>
      </w:r>
      <w:r w:rsidRPr="007F7DB1">
        <w:rPr>
          <w:rFonts w:ascii="Verdana" w:hAnsi="Verdana" w:cs="Arial"/>
          <w:sz w:val="20"/>
          <w:szCs w:val="20"/>
        </w:rPr>
        <w:t>candidatas do sexo feminino com idade até 40 anos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A65DD9" w:rsidRPr="007F7DB1" w:rsidRDefault="00A65DD9" w:rsidP="00A65DD9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Atestado médico comprobatório de sua condição de saúde, especificando sua aptidão à prática de exercícios físicos para cursar a disciplina Educação Física Curricular ob</w:t>
      </w:r>
      <w:r w:rsidR="00721533" w:rsidRPr="007F7DB1">
        <w:rPr>
          <w:rFonts w:ascii="Verdana" w:hAnsi="Verdana" w:cs="Arial"/>
          <w:sz w:val="20"/>
          <w:szCs w:val="20"/>
        </w:rPr>
        <w:t>rigatória no curso de Agronomia (original)</w:t>
      </w:r>
    </w:p>
    <w:p w:rsidR="00A76341" w:rsidRPr="007F7DB1" w:rsidRDefault="00A65DD9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Histórico </w:t>
      </w:r>
      <w:r w:rsidR="00A76341" w:rsidRPr="007F7DB1">
        <w:rPr>
          <w:rFonts w:ascii="Verdana" w:hAnsi="Verdana" w:cs="Arial"/>
          <w:sz w:val="20"/>
          <w:szCs w:val="20"/>
        </w:rPr>
        <w:t xml:space="preserve">original </w:t>
      </w:r>
      <w:r w:rsidRPr="007F7DB1">
        <w:rPr>
          <w:rFonts w:ascii="Verdana" w:hAnsi="Verdana" w:cs="Arial"/>
          <w:sz w:val="20"/>
          <w:szCs w:val="20"/>
        </w:rPr>
        <w:t xml:space="preserve">do curso </w:t>
      </w:r>
      <w:r w:rsidR="00A76341" w:rsidRPr="007F7DB1">
        <w:rPr>
          <w:rFonts w:ascii="Verdana" w:hAnsi="Verdana" w:cs="Arial"/>
          <w:sz w:val="20"/>
          <w:szCs w:val="20"/>
        </w:rPr>
        <w:t>de graduação da Instituição de o</w:t>
      </w:r>
      <w:r w:rsidR="00721533" w:rsidRPr="007F7DB1">
        <w:rPr>
          <w:rFonts w:ascii="Verdana" w:hAnsi="Verdana" w:cs="Arial"/>
          <w:sz w:val="20"/>
          <w:szCs w:val="20"/>
        </w:rPr>
        <w:t xml:space="preserve">rigem, </w:t>
      </w:r>
      <w:r w:rsidR="00C063DA" w:rsidRPr="007F7DB1">
        <w:rPr>
          <w:rFonts w:ascii="Verdana" w:hAnsi="Verdana" w:cs="Arial"/>
          <w:sz w:val="20"/>
          <w:szCs w:val="20"/>
        </w:rPr>
        <w:t xml:space="preserve">atualizado, </w:t>
      </w:r>
      <w:r w:rsidR="00721533" w:rsidRPr="007F7DB1">
        <w:rPr>
          <w:rFonts w:ascii="Verdana" w:hAnsi="Verdana" w:cs="Arial"/>
          <w:sz w:val="20"/>
          <w:szCs w:val="20"/>
        </w:rPr>
        <w:t>carimbado e assinado (original ou cópia autenticada)</w:t>
      </w:r>
      <w:r w:rsidR="00A76341" w:rsidRPr="007F7DB1">
        <w:rPr>
          <w:rFonts w:ascii="Verdana" w:hAnsi="Verdana" w:cs="Arial"/>
          <w:sz w:val="20"/>
          <w:szCs w:val="20"/>
        </w:rPr>
        <w:t>;</w:t>
      </w:r>
    </w:p>
    <w:p w:rsidR="00A76341" w:rsidRPr="007F7DB1" w:rsidRDefault="0042527B" w:rsidP="007D1B8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Programas das disciplinas</w:t>
      </w:r>
      <w:r w:rsidR="00A76341" w:rsidRPr="007F7DB1">
        <w:rPr>
          <w:rFonts w:ascii="Verdana" w:hAnsi="Verdana" w:cs="Arial"/>
          <w:sz w:val="20"/>
          <w:szCs w:val="20"/>
        </w:rPr>
        <w:t xml:space="preserve"> </w:t>
      </w:r>
      <w:r w:rsidR="00554C86" w:rsidRPr="007F7DB1">
        <w:rPr>
          <w:rFonts w:ascii="Verdana" w:hAnsi="Verdana" w:cs="Arial"/>
          <w:sz w:val="20"/>
          <w:szCs w:val="20"/>
        </w:rPr>
        <w:t>possíveis de validação</w:t>
      </w:r>
      <w:r w:rsidR="00A76341" w:rsidRPr="007F7DB1">
        <w:rPr>
          <w:rFonts w:ascii="Verdana" w:hAnsi="Verdana" w:cs="Arial"/>
          <w:sz w:val="20"/>
          <w:szCs w:val="20"/>
        </w:rPr>
        <w:t xml:space="preserve"> (originais, carimbados e assinados). </w:t>
      </w:r>
    </w:p>
    <w:p w:rsidR="00760B80" w:rsidRDefault="00760B80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:rsidR="0042527B" w:rsidRDefault="00A76341" w:rsidP="0042527B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7F7DB1">
        <w:rPr>
          <w:rFonts w:ascii="Verdana" w:hAnsi="Verdana" w:cs="Arial"/>
          <w:b/>
          <w:sz w:val="20"/>
          <w:szCs w:val="20"/>
        </w:rPr>
        <w:t>Obs</w:t>
      </w:r>
      <w:proofErr w:type="spellEnd"/>
      <w:r w:rsidRPr="007F7DB1">
        <w:rPr>
          <w:rFonts w:ascii="Verdana" w:hAnsi="Verdana" w:cs="Arial"/>
          <w:b/>
          <w:sz w:val="20"/>
          <w:szCs w:val="20"/>
        </w:rPr>
        <w:t xml:space="preserve">: </w:t>
      </w:r>
      <w:r w:rsidR="0042527B" w:rsidRPr="007F7DB1">
        <w:rPr>
          <w:rFonts w:ascii="Verdana" w:hAnsi="Verdana" w:cs="Arial"/>
          <w:b/>
          <w:sz w:val="20"/>
          <w:szCs w:val="20"/>
        </w:rPr>
        <w:t>Caso alguns dos documentos acima citados já tenham sido enviados</w:t>
      </w:r>
      <w:r w:rsidR="00554C86" w:rsidRPr="007F7DB1">
        <w:rPr>
          <w:rFonts w:ascii="Verdana" w:hAnsi="Verdana" w:cs="Arial"/>
          <w:b/>
          <w:sz w:val="20"/>
          <w:szCs w:val="20"/>
        </w:rPr>
        <w:t xml:space="preserve"> ou entregues no processo seletivo</w:t>
      </w:r>
      <w:r w:rsidR="0042527B" w:rsidRPr="007F7DB1">
        <w:rPr>
          <w:rFonts w:ascii="Verdana" w:hAnsi="Verdana" w:cs="Arial"/>
          <w:b/>
          <w:sz w:val="20"/>
          <w:szCs w:val="20"/>
        </w:rPr>
        <w:t xml:space="preserve"> n</w:t>
      </w:r>
      <w:r w:rsidR="00554C86" w:rsidRPr="007F7DB1">
        <w:rPr>
          <w:rFonts w:ascii="Verdana" w:hAnsi="Verdana" w:cs="Arial"/>
          <w:b/>
          <w:sz w:val="20"/>
          <w:szCs w:val="20"/>
        </w:rPr>
        <w:t>ão há necessidade de reapresentá</w:t>
      </w:r>
      <w:r w:rsidR="0042527B" w:rsidRPr="007F7DB1">
        <w:rPr>
          <w:rFonts w:ascii="Verdana" w:hAnsi="Verdana" w:cs="Arial"/>
          <w:b/>
          <w:sz w:val="20"/>
          <w:szCs w:val="20"/>
        </w:rPr>
        <w:t>-los.</w:t>
      </w:r>
    </w:p>
    <w:p w:rsidR="00DE7594" w:rsidRPr="007F7DB1" w:rsidRDefault="00DE7594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:rsidR="007D1B8F" w:rsidRPr="007F7DB1" w:rsidRDefault="007D1B8F" w:rsidP="007D1B8F">
      <w:pPr>
        <w:jc w:val="right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              </w:t>
      </w:r>
      <w:r w:rsidR="0042527B" w:rsidRPr="007F7DB1">
        <w:rPr>
          <w:rFonts w:ascii="Verdana" w:hAnsi="Verdana" w:cs="Arial"/>
          <w:sz w:val="20"/>
          <w:szCs w:val="20"/>
        </w:rPr>
        <w:t xml:space="preserve">Lages-SC, </w:t>
      </w:r>
      <w:r w:rsidR="00E1663B">
        <w:rPr>
          <w:rFonts w:ascii="Verdana" w:hAnsi="Verdana" w:cs="Arial"/>
          <w:sz w:val="20"/>
          <w:szCs w:val="20"/>
        </w:rPr>
        <w:t>18</w:t>
      </w:r>
      <w:r w:rsidR="00554C86" w:rsidRPr="007F7DB1">
        <w:rPr>
          <w:rFonts w:ascii="Verdana" w:hAnsi="Verdana" w:cs="Arial"/>
          <w:sz w:val="20"/>
          <w:szCs w:val="20"/>
        </w:rPr>
        <w:t xml:space="preserve"> de </w:t>
      </w:r>
      <w:r w:rsidR="00E1663B">
        <w:rPr>
          <w:rFonts w:ascii="Verdana" w:hAnsi="Verdana" w:cs="Arial"/>
          <w:sz w:val="20"/>
          <w:szCs w:val="20"/>
        </w:rPr>
        <w:t>junh</w:t>
      </w:r>
      <w:r w:rsidR="004011E0">
        <w:rPr>
          <w:rFonts w:ascii="Verdana" w:hAnsi="Verdana" w:cs="Arial"/>
          <w:sz w:val="20"/>
          <w:szCs w:val="20"/>
        </w:rPr>
        <w:t>o</w:t>
      </w:r>
      <w:r w:rsidR="0042527B" w:rsidRPr="007F7DB1">
        <w:rPr>
          <w:rFonts w:ascii="Verdana" w:hAnsi="Verdana" w:cs="Arial"/>
          <w:sz w:val="20"/>
          <w:szCs w:val="20"/>
        </w:rPr>
        <w:t xml:space="preserve"> de 201</w:t>
      </w:r>
      <w:r w:rsidR="00E1663B">
        <w:rPr>
          <w:rFonts w:ascii="Verdana" w:hAnsi="Verdana" w:cs="Arial"/>
          <w:sz w:val="20"/>
          <w:szCs w:val="20"/>
        </w:rPr>
        <w:t>8</w:t>
      </w:r>
      <w:r w:rsidR="0042527B" w:rsidRPr="007F7DB1">
        <w:rPr>
          <w:rFonts w:ascii="Verdana" w:hAnsi="Verdana" w:cs="Arial"/>
          <w:sz w:val="20"/>
          <w:szCs w:val="20"/>
        </w:rPr>
        <w:t>.</w:t>
      </w:r>
    </w:p>
    <w:p w:rsidR="007D1B8F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DE7594" w:rsidRDefault="00DE7594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760B80" w:rsidRPr="007F7DB1" w:rsidRDefault="00760B80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7D1B8F" w:rsidRPr="007F7DB1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E1663B" w:rsidRDefault="00E1663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óvis Eliseu Gewehr</w:t>
      </w:r>
    </w:p>
    <w:p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Diretor Geral </w:t>
      </w:r>
    </w:p>
    <w:p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CAV UDESC</w:t>
      </w:r>
    </w:p>
    <w:sectPr w:rsidR="0042527B" w:rsidRPr="007F7DB1" w:rsidSect="00FD0F4C">
      <w:headerReference w:type="default" r:id="rId8"/>
      <w:footerReference w:type="default" r:id="rId9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76" w:rsidRDefault="00484076" w:rsidP="00A743C2">
      <w:pPr>
        <w:spacing w:after="0" w:line="240" w:lineRule="auto"/>
      </w:pPr>
      <w:r>
        <w:separator/>
      </w:r>
    </w:p>
  </w:endnote>
  <w:endnote w:type="continuationSeparator" w:id="0">
    <w:p w:rsidR="00484076" w:rsidRDefault="00484076" w:rsidP="00A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C2" w:rsidRDefault="00A743C2" w:rsidP="00A743C2">
    <w:pPr>
      <w:pStyle w:val="Rodap"/>
    </w:pPr>
  </w:p>
  <w:p w:rsidR="00A743C2" w:rsidRDefault="00A74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76" w:rsidRDefault="00484076" w:rsidP="00A743C2">
      <w:pPr>
        <w:spacing w:after="0" w:line="240" w:lineRule="auto"/>
      </w:pPr>
      <w:r>
        <w:separator/>
      </w:r>
    </w:p>
  </w:footnote>
  <w:footnote w:type="continuationSeparator" w:id="0">
    <w:p w:rsidR="00484076" w:rsidRDefault="00484076" w:rsidP="00A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  <w:r w:rsidRPr="0046129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B7B3217" wp14:editId="203D797E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</w:p>
  <w:p w:rsidR="007A1EF9" w:rsidRDefault="007A1EF9">
    <w:pPr>
      <w:pStyle w:val="Cabealho"/>
    </w:pPr>
  </w:p>
  <w:p w:rsidR="007A1EF9" w:rsidRDefault="007A1EF9">
    <w:pPr>
      <w:pStyle w:val="Cabealho"/>
    </w:pPr>
  </w:p>
  <w:p w:rsidR="00A743C2" w:rsidRDefault="00A743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C7C95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D0B1D"/>
    <w:multiLevelType w:val="hybridMultilevel"/>
    <w:tmpl w:val="522A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02CBC"/>
    <w:multiLevelType w:val="hybridMultilevel"/>
    <w:tmpl w:val="481E1B64"/>
    <w:lvl w:ilvl="0" w:tplc="BFF00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86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2"/>
    <w:rsid w:val="00011486"/>
    <w:rsid w:val="00100599"/>
    <w:rsid w:val="001373FD"/>
    <w:rsid w:val="001A4AF4"/>
    <w:rsid w:val="001D20B4"/>
    <w:rsid w:val="00215E60"/>
    <w:rsid w:val="00284A0F"/>
    <w:rsid w:val="002A78E5"/>
    <w:rsid w:val="002B6649"/>
    <w:rsid w:val="002D77D7"/>
    <w:rsid w:val="00352877"/>
    <w:rsid w:val="003D4EE2"/>
    <w:rsid w:val="004011E0"/>
    <w:rsid w:val="0042527B"/>
    <w:rsid w:val="00461293"/>
    <w:rsid w:val="004778B5"/>
    <w:rsid w:val="00484076"/>
    <w:rsid w:val="004E0C79"/>
    <w:rsid w:val="005071E8"/>
    <w:rsid w:val="00535FFC"/>
    <w:rsid w:val="00552D01"/>
    <w:rsid w:val="00554C86"/>
    <w:rsid w:val="00584924"/>
    <w:rsid w:val="00682002"/>
    <w:rsid w:val="006B6025"/>
    <w:rsid w:val="006D3E5D"/>
    <w:rsid w:val="00721533"/>
    <w:rsid w:val="00760B80"/>
    <w:rsid w:val="007A1EF9"/>
    <w:rsid w:val="007C7E02"/>
    <w:rsid w:val="007D1B8F"/>
    <w:rsid w:val="007F7DB1"/>
    <w:rsid w:val="008B58EF"/>
    <w:rsid w:val="009604EC"/>
    <w:rsid w:val="009B3E7A"/>
    <w:rsid w:val="009C752E"/>
    <w:rsid w:val="009E7114"/>
    <w:rsid w:val="00A05131"/>
    <w:rsid w:val="00A2764F"/>
    <w:rsid w:val="00A65DD9"/>
    <w:rsid w:val="00A743C2"/>
    <w:rsid w:val="00A76341"/>
    <w:rsid w:val="00AC79D3"/>
    <w:rsid w:val="00AD0EF2"/>
    <w:rsid w:val="00AE272A"/>
    <w:rsid w:val="00B17D4D"/>
    <w:rsid w:val="00C063DA"/>
    <w:rsid w:val="00CB7465"/>
    <w:rsid w:val="00CC08C1"/>
    <w:rsid w:val="00D52504"/>
    <w:rsid w:val="00D6011D"/>
    <w:rsid w:val="00D72840"/>
    <w:rsid w:val="00DE7594"/>
    <w:rsid w:val="00E1663B"/>
    <w:rsid w:val="00EA2219"/>
    <w:rsid w:val="00FC6745"/>
    <w:rsid w:val="00FD0F4C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BD89818"/>
  <w15:docId w15:val="{7A8C3C3D-4A4D-4C4E-87DE-7B421F4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3C2"/>
  </w:style>
  <w:style w:type="paragraph" w:styleId="Rodap">
    <w:name w:val="footer"/>
    <w:basedOn w:val="Normal"/>
    <w:link w:val="Rodap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3C2"/>
  </w:style>
  <w:style w:type="paragraph" w:styleId="Textodebalo">
    <w:name w:val="Balloon Text"/>
    <w:basedOn w:val="Normal"/>
    <w:link w:val="TextodebaloChar"/>
    <w:uiPriority w:val="99"/>
    <w:semiHidden/>
    <w:unhideWhenUsed/>
    <w:rsid w:val="00A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3C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2527B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527B"/>
    <w:rPr>
      <w:rFonts w:ascii="Times New Roman" w:eastAsia="Times New Roman" w:hAnsi="Times New Roman" w:cs="Times New Roman"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rsid w:val="0042527B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527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AE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2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B0E6-2A58-41EA-8CE7-C6BF35FA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WAGNER DA SILVA</cp:lastModifiedBy>
  <cp:revision>9</cp:revision>
  <cp:lastPrinted>2017-06-12T16:22:00Z</cp:lastPrinted>
  <dcterms:created xsi:type="dcterms:W3CDTF">2017-06-13T11:48:00Z</dcterms:created>
  <dcterms:modified xsi:type="dcterms:W3CDTF">2018-06-18T15:05:00Z</dcterms:modified>
</cp:coreProperties>
</file>